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DA1" w:rsidRDefault="00E969E1" w:rsidP="00E969E1">
      <w:pPr>
        <w:jc w:val="center"/>
        <w:rPr>
          <w:b/>
          <w:bCs/>
          <w:sz w:val="28"/>
          <w:szCs w:val="28"/>
        </w:rPr>
      </w:pPr>
      <w:r w:rsidRPr="00E969E1">
        <w:rPr>
          <w:b/>
          <w:bCs/>
          <w:sz w:val="28"/>
          <w:szCs w:val="28"/>
        </w:rPr>
        <w:t>CGV NOVATREND</w:t>
      </w:r>
    </w:p>
    <w:p w:rsidR="00E969E1" w:rsidRPr="00E969E1" w:rsidRDefault="00E969E1" w:rsidP="00E969E1">
      <w:pPr>
        <w:jc w:val="center"/>
        <w:rPr>
          <w:b/>
          <w:bCs/>
          <w:sz w:val="28"/>
          <w:szCs w:val="28"/>
        </w:rPr>
      </w:pPr>
    </w:p>
    <w:p w:rsidR="001D7DA1" w:rsidRPr="001D7DA1" w:rsidRDefault="001D7DA1" w:rsidP="005C0AD4">
      <w:pPr>
        <w:jc w:val="both"/>
      </w:pPr>
      <w:r w:rsidRPr="001D7DA1">
        <w:t xml:space="preserve">Les présentes conditions de vente sont conclues d’une part par la société </w:t>
      </w:r>
      <w:r w:rsidR="005C0AD4">
        <w:t>NOVATREND au capital social de 1000 euros</w:t>
      </w:r>
      <w:r w:rsidRPr="001D7DA1">
        <w:t xml:space="preserve"> dont le siège social est situé à </w:t>
      </w:r>
      <w:r w:rsidR="005C0AD4">
        <w:t xml:space="preserve">22 Rue </w:t>
      </w:r>
      <w:proofErr w:type="spellStart"/>
      <w:r w:rsidR="005C0AD4">
        <w:t>Cheret</w:t>
      </w:r>
      <w:proofErr w:type="spellEnd"/>
      <w:r w:rsidR="005C0AD4">
        <w:t xml:space="preserve">, 94000 CRETEIL, </w:t>
      </w:r>
      <w:r w:rsidRPr="001D7DA1">
        <w:t xml:space="preserve">immatriculée au Registre du Commerce et des Sociétés de </w:t>
      </w:r>
      <w:r w:rsidR="005C0AD4">
        <w:t>CRETEIL</w:t>
      </w:r>
      <w:r w:rsidRPr="001D7DA1">
        <w:t xml:space="preserve"> sous le numéro </w:t>
      </w:r>
      <w:r w:rsidR="005C0AD4">
        <w:t>834 900 367</w:t>
      </w:r>
      <w:r w:rsidRPr="001D7DA1">
        <w:t xml:space="preserve"> ci</w:t>
      </w:r>
      <w:r>
        <w:t>-après dénommée "</w:t>
      </w:r>
      <w:r w:rsidR="005C0AD4">
        <w:t>SARL NOVATREND</w:t>
      </w:r>
      <w:r w:rsidRPr="001D7DA1">
        <w:t>"</w:t>
      </w:r>
      <w:r w:rsidR="00033CD9">
        <w:t xml:space="preserve"> </w:t>
      </w:r>
      <w:r w:rsidRPr="001D7DA1">
        <w:t xml:space="preserve">et, d’autre part, par toute personne physique ou morale souhaitant procéder à un achat via le site internet </w:t>
      </w:r>
      <w:hyperlink r:id="rId7" w:history="1">
        <w:r w:rsidR="00E67238" w:rsidRPr="00345143">
          <w:rPr>
            <w:rStyle w:val="Hyperlink"/>
          </w:rPr>
          <w:t>www.nova-trend.com</w:t>
        </w:r>
      </w:hyperlink>
      <w:r w:rsidR="005C0AD4">
        <w:rPr>
          <w:color w:val="FF0000"/>
        </w:rPr>
        <w:t xml:space="preserve"> </w:t>
      </w:r>
      <w:r w:rsidRPr="001D7DA1">
        <w:t>dénommée ci-après " l’acheteur ".</w:t>
      </w:r>
    </w:p>
    <w:p w:rsidR="001D7DA1" w:rsidRPr="001D7DA1" w:rsidRDefault="001D7DA1" w:rsidP="00033CD9">
      <w:pPr>
        <w:jc w:val="both"/>
        <w:rPr>
          <w:b/>
        </w:rPr>
      </w:pPr>
      <w:r w:rsidRPr="001D7DA1">
        <w:rPr>
          <w:b/>
        </w:rPr>
        <w:t xml:space="preserve">Article 1. Objet </w:t>
      </w:r>
    </w:p>
    <w:p w:rsidR="00033CD9" w:rsidRDefault="001D7DA1" w:rsidP="005C0AD4">
      <w:pPr>
        <w:jc w:val="both"/>
      </w:pPr>
      <w:r w:rsidRPr="001D7DA1">
        <w:t xml:space="preserve">Les présentes conditions de vente visent à définir les relations contractuelles entre </w:t>
      </w:r>
      <w:r w:rsidR="005C0AD4">
        <w:t>NOVATREND</w:t>
      </w:r>
      <w:r w:rsidRPr="001D7DA1">
        <w:rPr>
          <w:color w:val="FF0000"/>
          <w:u w:color="FF0000"/>
        </w:rPr>
        <w:t xml:space="preserve"> </w:t>
      </w:r>
      <w:r w:rsidRPr="001D7DA1">
        <w:t>et l’acheteur et les conditions applicables à tout achat effectué par le biais du site internet</w:t>
      </w:r>
      <w:r w:rsidR="00E67238">
        <w:t xml:space="preserve"> </w:t>
      </w:r>
      <w:hyperlink r:id="rId8" w:history="1">
        <w:r w:rsidR="00E67238" w:rsidRPr="00345143">
          <w:rPr>
            <w:rStyle w:val="Hyperlink"/>
          </w:rPr>
          <w:t>www.nova-trend.com</w:t>
        </w:r>
      </w:hyperlink>
      <w:r w:rsidR="005C0AD4">
        <w:rPr>
          <w:color w:val="FF0000"/>
        </w:rPr>
        <w:t xml:space="preserve">. </w:t>
      </w:r>
      <w:r w:rsidRPr="001D7DA1">
        <w:t xml:space="preserve">L’acquisition d’un produit à travers le présent site implique une acceptation sans réserve par l’acheteur des présentes conditions de vente dont </w:t>
      </w:r>
      <w:r w:rsidRPr="00033CD9">
        <w:t>l’acheteur</w:t>
      </w:r>
      <w:r w:rsidRPr="001D7DA1">
        <w:t xml:space="preserve"> reconnaît avoir pris connaissance préalablement à sa commande. Avant toute transaction, l’acheteur déclare d’une part que l’achat de produits sur le site </w:t>
      </w:r>
      <w:hyperlink r:id="rId9" w:history="1">
        <w:r w:rsidR="00E67238" w:rsidRPr="00345143">
          <w:rPr>
            <w:rStyle w:val="Hyperlink"/>
          </w:rPr>
          <w:t>www.nova-trend.com</w:t>
        </w:r>
      </w:hyperlink>
      <w:r w:rsidRPr="001D7DA1">
        <w:t xml:space="preserve"> est sans rapport direct avec son activité professionnelle et est limité à une utilisation strictement personnelle et d’autre part avoir la pleine capacité juridique, lui permettant de s’engager au titre des présentes conditions générales de ventes. </w:t>
      </w:r>
    </w:p>
    <w:p w:rsidR="001D7DA1" w:rsidRPr="001D7DA1" w:rsidRDefault="001D7DA1" w:rsidP="005C0AD4">
      <w:pPr>
        <w:jc w:val="both"/>
      </w:pPr>
      <w:r w:rsidRPr="001D7DA1">
        <w:t xml:space="preserve">La société </w:t>
      </w:r>
      <w:r w:rsidR="005C0AD4">
        <w:t xml:space="preserve">NOVATREND </w:t>
      </w:r>
      <w:r w:rsidRPr="001D7DA1">
        <w:t>conserve la possibilité de modifier à tout moment ces conditions de ventes, afin de respecter toute nouvelle réglementation ou dans le but d'améliorer l’utilisation de son site. De ce fait, les conditions applicables seront celles en vigueur à la date de la commande par l’acheteur.</w:t>
      </w:r>
    </w:p>
    <w:p w:rsidR="001D7DA1" w:rsidRPr="001D7DA1" w:rsidRDefault="001D7DA1" w:rsidP="00033CD9">
      <w:pPr>
        <w:jc w:val="both"/>
        <w:rPr>
          <w:b/>
        </w:rPr>
      </w:pPr>
      <w:r w:rsidRPr="001D7DA1">
        <w:rPr>
          <w:b/>
        </w:rPr>
        <w:t xml:space="preserve">Article 2. Produits </w:t>
      </w:r>
    </w:p>
    <w:p w:rsidR="001D7DA1" w:rsidRPr="001D7DA1" w:rsidRDefault="001D7DA1" w:rsidP="005C0AD4">
      <w:pPr>
        <w:jc w:val="both"/>
      </w:pPr>
      <w:r w:rsidRPr="001D7DA1">
        <w:t xml:space="preserve">Les produits proposés sont ceux qui figurent sur le site </w:t>
      </w:r>
      <w:hyperlink r:id="rId10" w:history="1">
        <w:r w:rsidR="00E67238" w:rsidRPr="00345143">
          <w:rPr>
            <w:rStyle w:val="Hyperlink"/>
          </w:rPr>
          <w:t>www.nova-trend.com</w:t>
        </w:r>
      </w:hyperlink>
      <w:r w:rsidR="005C0AD4">
        <w:t xml:space="preserve"> </w:t>
      </w:r>
      <w:r w:rsidRPr="001D7DA1">
        <w:t xml:space="preserve">de la société </w:t>
      </w:r>
      <w:r w:rsidR="005C0AD4">
        <w:t>NOVATREND</w:t>
      </w:r>
      <w:r w:rsidRPr="00033CD9">
        <w:rPr>
          <w:color w:val="FF0000"/>
        </w:rPr>
        <w:t xml:space="preserve"> </w:t>
      </w:r>
      <w:r w:rsidRPr="001D7DA1">
        <w:t xml:space="preserve">dans la limite des stocks disponibles. La </w:t>
      </w:r>
      <w:r w:rsidR="005C0AD4">
        <w:t>NOVATREND</w:t>
      </w:r>
      <w:r w:rsidRPr="00033CD9">
        <w:rPr>
          <w:color w:val="FF0000"/>
          <w:u w:color="FF0000"/>
        </w:rPr>
        <w:t xml:space="preserve"> </w:t>
      </w:r>
      <w:r w:rsidRPr="001D7DA1">
        <w:t>se réserve le droit de modifier à tout moment l’assortiment de produits. Chaque produit est présenté sur le site internet sous forme d’un descriptif reprenant ses principa</w:t>
      </w:r>
      <w:r w:rsidR="005C0AD4">
        <w:t xml:space="preserve">les caractéristiques techniques. </w:t>
      </w:r>
      <w:r w:rsidRPr="001D7DA1">
        <w:t>Les photographies sont les plus fidèles possibles mais n’engagent en rien le Vendeur. La vente des produits présentés dans le site</w:t>
      </w:r>
      <w:r w:rsidR="00E67238">
        <w:t xml:space="preserve"> </w:t>
      </w:r>
      <w:hyperlink r:id="rId11" w:history="1">
        <w:r w:rsidR="00E67238" w:rsidRPr="00345143">
          <w:rPr>
            <w:rStyle w:val="Hyperlink"/>
          </w:rPr>
          <w:t>www.nova-trend.com</w:t>
        </w:r>
      </w:hyperlink>
      <w:r w:rsidRPr="001D7DA1">
        <w:t xml:space="preserve"> est destinée à </w:t>
      </w:r>
      <w:proofErr w:type="gramStart"/>
      <w:r w:rsidRPr="001D7DA1">
        <w:t>tous les acheteurs</w:t>
      </w:r>
      <w:proofErr w:type="gramEnd"/>
      <w:r w:rsidRPr="001D7DA1">
        <w:t xml:space="preserve"> résidants dans les pays qui autorisent pleinement l’entrée sur leur territoire de ces produits.</w:t>
      </w:r>
    </w:p>
    <w:p w:rsidR="001D7DA1" w:rsidRPr="00033CD9" w:rsidRDefault="001D7DA1" w:rsidP="00033CD9">
      <w:pPr>
        <w:jc w:val="both"/>
        <w:rPr>
          <w:b/>
        </w:rPr>
      </w:pPr>
      <w:r w:rsidRPr="00033CD9">
        <w:rPr>
          <w:b/>
        </w:rPr>
        <w:t xml:space="preserve">Article 3. Tarifs </w:t>
      </w:r>
    </w:p>
    <w:p w:rsidR="001D7DA1" w:rsidRDefault="001D7DA1" w:rsidP="005C0AD4">
      <w:pPr>
        <w:jc w:val="both"/>
      </w:pPr>
      <w:r w:rsidRPr="001D7DA1">
        <w:t>Les prix figurant sur les fiches produits du catalogue internet et sont des prix en Euros (€) toutes taxes comprises (TTC) tenant compte de la TVA applicable au jour de la commande. Tout changement du taux de la TVA pourra être répercuté sur le prix des produits. La société</w:t>
      </w:r>
      <w:r w:rsidR="005C0AD4">
        <w:t xml:space="preserve"> NOVATREND</w:t>
      </w:r>
      <w:r w:rsidR="005C0AD4">
        <w:rPr>
          <w:color w:val="FF0000"/>
          <w:u w:color="FF0000"/>
        </w:rPr>
        <w:t xml:space="preserve"> </w:t>
      </w:r>
      <w:r w:rsidRPr="001D7DA1">
        <w:t xml:space="preserve">se réserve le droit de modifier ses prix à tout moment, étant toutefois entendu que le prix figurant au catalogue le jour de la commande sera le seul applicable à l’acheteur. Les prix indiqués ne comprennent pas les frais de livraison, facturés en supplément du prix des produits achetés suivant le montant total de la commande. En </w:t>
      </w:r>
      <w:r w:rsidR="00033CD9">
        <w:t>France métropolitaine</w:t>
      </w:r>
      <w:r w:rsidRPr="001D7DA1">
        <w:t xml:space="preserve">, pour toute commande supérieure ou égale à </w:t>
      </w:r>
      <w:r w:rsidR="005C0AD4" w:rsidRPr="005C0AD4">
        <w:t xml:space="preserve">1 </w:t>
      </w:r>
      <w:r w:rsidRPr="005C0AD4">
        <w:t>euros TTC</w:t>
      </w:r>
      <w:r w:rsidRPr="001D7DA1">
        <w:t>,</w:t>
      </w:r>
      <w:r w:rsidR="005C0AD4">
        <w:t xml:space="preserve"> les frais de port sont offerts. </w:t>
      </w:r>
    </w:p>
    <w:p w:rsidR="005C0AD4" w:rsidRDefault="005C0AD4" w:rsidP="005C0AD4">
      <w:pPr>
        <w:jc w:val="both"/>
      </w:pPr>
    </w:p>
    <w:p w:rsidR="005C0AD4" w:rsidRPr="001D7DA1" w:rsidRDefault="005C0AD4" w:rsidP="005C0AD4">
      <w:pPr>
        <w:jc w:val="both"/>
      </w:pPr>
    </w:p>
    <w:p w:rsidR="001D7DA1" w:rsidRPr="00033CD9" w:rsidRDefault="001D7DA1" w:rsidP="005C0AD4">
      <w:pPr>
        <w:jc w:val="both"/>
        <w:rPr>
          <w:b/>
        </w:rPr>
      </w:pPr>
      <w:r w:rsidRPr="00033CD9">
        <w:rPr>
          <w:b/>
        </w:rPr>
        <w:t xml:space="preserve">Article </w:t>
      </w:r>
      <w:r w:rsidR="005C0AD4">
        <w:rPr>
          <w:b/>
        </w:rPr>
        <w:t>4</w:t>
      </w:r>
      <w:r w:rsidRPr="00033CD9">
        <w:rPr>
          <w:b/>
        </w:rPr>
        <w:t xml:space="preserve">. Réserve de propriété </w:t>
      </w:r>
    </w:p>
    <w:p w:rsidR="001D7DA1" w:rsidRPr="001D7DA1" w:rsidRDefault="001D7DA1" w:rsidP="005C0AD4">
      <w:pPr>
        <w:jc w:val="both"/>
      </w:pPr>
      <w:r w:rsidRPr="001D7DA1">
        <w:t xml:space="preserve">La société </w:t>
      </w:r>
      <w:r w:rsidR="005C0AD4">
        <w:t>NOVATREND</w:t>
      </w:r>
      <w:r w:rsidRPr="00033CD9">
        <w:rPr>
          <w:color w:val="FF0000"/>
          <w:u w:color="FF0000"/>
        </w:rPr>
        <w:t xml:space="preserve"> </w:t>
      </w:r>
      <w:r w:rsidRPr="001D7DA1">
        <w:t>conserve la propriété pleine et entière des produits vendus jusqu'au parfait encaissement du prix, en principal, frais et taxes compris.</w:t>
      </w:r>
    </w:p>
    <w:p w:rsidR="001D7DA1" w:rsidRPr="00033CD9" w:rsidRDefault="001D7DA1" w:rsidP="00033CD9">
      <w:pPr>
        <w:jc w:val="both"/>
        <w:rPr>
          <w:b/>
        </w:rPr>
      </w:pPr>
      <w:r w:rsidRPr="00033CD9">
        <w:rPr>
          <w:b/>
        </w:rPr>
        <w:t xml:space="preserve">Article 6. Rétractation </w:t>
      </w:r>
    </w:p>
    <w:p w:rsidR="001D7DA1" w:rsidRPr="001D7DA1" w:rsidRDefault="001D7DA1" w:rsidP="00E969E1">
      <w:pPr>
        <w:jc w:val="both"/>
      </w:pPr>
      <w:r w:rsidRPr="001D7DA1">
        <w:t>En vertu de l’article L121-20</w:t>
      </w:r>
      <w:r w:rsidR="009F0762">
        <w:t xml:space="preserve"> du Code de la consommation</w:t>
      </w:r>
      <w:r w:rsidRPr="001D7DA1">
        <w:t>, l’ach</w:t>
      </w:r>
      <w:r w:rsidR="009F0762">
        <w:t>eteur dispose d'un délai de quatorze</w:t>
      </w:r>
      <w:r w:rsidRPr="001D7DA1">
        <w:t xml:space="preserve"> jours ouvrables à compter de la livraison de leur commande pour exercer son droit de rétractation et ainsi faire retour du produit au vendeur pour échange ou remboursement sans pénalité, à l’exception des frais</w:t>
      </w:r>
      <w:r w:rsidR="00E969E1">
        <w:t xml:space="preserve"> de retour qui restent </w:t>
      </w:r>
      <w:r w:rsidR="00E969E1" w:rsidRPr="001D7DA1">
        <w:t>à</w:t>
      </w:r>
      <w:r w:rsidR="00E969E1">
        <w:t xml:space="preserve"> la charge de l’acheteur. </w:t>
      </w:r>
    </w:p>
    <w:p w:rsidR="001D7DA1" w:rsidRPr="00033CD9" w:rsidRDefault="001D7DA1" w:rsidP="00033CD9">
      <w:pPr>
        <w:jc w:val="both"/>
        <w:rPr>
          <w:b/>
        </w:rPr>
      </w:pPr>
      <w:r w:rsidRPr="00033CD9">
        <w:rPr>
          <w:b/>
        </w:rPr>
        <w:t xml:space="preserve">Article 7. Livraison </w:t>
      </w:r>
    </w:p>
    <w:p w:rsidR="001D7DA1" w:rsidRPr="001D7DA1" w:rsidRDefault="001D7DA1" w:rsidP="005C0AD4">
      <w:pPr>
        <w:jc w:val="both"/>
      </w:pPr>
      <w:r w:rsidRPr="001D7DA1">
        <w:t xml:space="preserve">Les livraisons sont faites à l’adresse indiquée sur le bon de commande qui ne peut être que dans la zone géographique convenue. Les commandes sont effectuées par </w:t>
      </w:r>
      <w:r w:rsidR="005C0AD4" w:rsidRPr="005C0AD4">
        <w:t>UPS</w:t>
      </w:r>
      <w:r w:rsidRPr="001D7DA1">
        <w:t xml:space="preserve">, service de livraison avec suivi, remise sans signature. Les délais de livraison ne sont donnés qu’à titre indicatif ; si ceux-ci dépassent trente jours à compter de la commande, le contrat de vente pourra être résilié et l’acheteur remboursé. La société </w:t>
      </w:r>
      <w:r w:rsidR="005C0AD4">
        <w:t>NOVATREND</w:t>
      </w:r>
      <w:r w:rsidRPr="009F0762">
        <w:rPr>
          <w:color w:val="FF0000"/>
          <w:u w:color="FF0000"/>
        </w:rPr>
        <w:t xml:space="preserve"> </w:t>
      </w:r>
      <w:r w:rsidRPr="001D7DA1">
        <w:t xml:space="preserve">pourra fournir par e-mail à l’acheteur le numéro de suivi de son colis. L’acheteur est livré à son domicile par son facteur. En cas d’absence de l’acheteur, il recevra un avis de passage de son facteur, ce qui lui permet de retirer les produits commandés au bureau de Poste le plus proche, pendant un délai indiqué par les services postaux. Les risques liés au transport sont à la charge de l'acquéreur à compter du moment où les articles quittent les locaux de la société </w:t>
      </w:r>
      <w:r w:rsidR="005C0AD4">
        <w:t>NOVATREND</w:t>
      </w:r>
      <w:r w:rsidR="005C0AD4">
        <w:rPr>
          <w:color w:val="FF0000"/>
        </w:rPr>
        <w:t xml:space="preserve">. </w:t>
      </w:r>
      <w:r w:rsidRPr="001D7DA1">
        <w:t xml:space="preserve">L’acheteur est tenu de vérifier en présence du préposé </w:t>
      </w:r>
      <w:r w:rsidR="005C0AD4">
        <w:t>d’UPS</w:t>
      </w:r>
      <w:r w:rsidRPr="001D7DA1">
        <w:t xml:space="preserve"> ou du livreur, l’état de l’emballage de la marchandise et son contenu à la livraison. En cas de dommage pendant le transport, toute protestation doit être effectuée auprès du transporteur dans un délai de trois jours à compter de la livraison.</w:t>
      </w:r>
    </w:p>
    <w:p w:rsidR="001D7DA1" w:rsidRPr="00033CD9" w:rsidRDefault="001D7DA1" w:rsidP="00033CD9">
      <w:pPr>
        <w:jc w:val="both"/>
        <w:rPr>
          <w:b/>
        </w:rPr>
      </w:pPr>
      <w:r w:rsidRPr="00033CD9">
        <w:rPr>
          <w:b/>
        </w:rPr>
        <w:t xml:space="preserve">Article 8. Garantie </w:t>
      </w:r>
    </w:p>
    <w:p w:rsidR="001D7DA1" w:rsidRPr="001D7DA1" w:rsidRDefault="001D7DA1" w:rsidP="00E969E1">
      <w:pPr>
        <w:jc w:val="both"/>
      </w:pPr>
      <w:r w:rsidRPr="001D7DA1">
        <w:t xml:space="preserve">Tous les produits fournis par la société </w:t>
      </w:r>
      <w:r w:rsidR="005C0AD4">
        <w:t>NOVATREND</w:t>
      </w:r>
      <w:r w:rsidRPr="009F0762">
        <w:rPr>
          <w:color w:val="FF0000"/>
          <w:u w:color="FF0000"/>
        </w:rPr>
        <w:t xml:space="preserve"> </w:t>
      </w:r>
      <w:r w:rsidRPr="001D7DA1">
        <w:t xml:space="preserve">bénéficient de la garantie légale prévue par les articles 1641 et suivants du Code civil. En cas de non conformité d’un produit vendu, il pourra être retourné à la société </w:t>
      </w:r>
      <w:r w:rsidR="005C0AD4">
        <w:t>NOVATREND</w:t>
      </w:r>
      <w:r w:rsidRPr="001D7DA1">
        <w:rPr>
          <w:u w:color="FF0000"/>
        </w:rPr>
        <w:t xml:space="preserve"> </w:t>
      </w:r>
      <w:r w:rsidRPr="001D7DA1">
        <w:t xml:space="preserve">qui le reprendra, l’échangera ou le remboursera. Toutes les réclamations, demandes d’échange ou de remboursement doivent s’effectuer par </w:t>
      </w:r>
      <w:r w:rsidR="005C0AD4">
        <w:t>e-</w:t>
      </w:r>
      <w:r w:rsidR="005C0AD4" w:rsidRPr="00E969E1">
        <w:t>mail</w:t>
      </w:r>
      <w:r w:rsidRPr="00E969E1">
        <w:t xml:space="preserve"> </w:t>
      </w:r>
      <w:r w:rsidR="00E969E1" w:rsidRPr="001D7DA1">
        <w:t>à</w:t>
      </w:r>
      <w:r w:rsidR="005C0AD4" w:rsidRPr="00E969E1">
        <w:rPr>
          <w:u w:color="FF0000"/>
        </w:rPr>
        <w:t xml:space="preserve"> contact@nova-trend.com</w:t>
      </w:r>
      <w:r w:rsidRPr="00E969E1">
        <w:t xml:space="preserve"> dans</w:t>
      </w:r>
      <w:r w:rsidRPr="001D7DA1">
        <w:t xml:space="preserve"> un délai de </w:t>
      </w:r>
      <w:r w:rsidR="00E67238">
        <w:t xml:space="preserve">quatorze </w:t>
      </w:r>
      <w:r w:rsidRPr="001D7DA1">
        <w:t>jours après livraison.</w:t>
      </w:r>
    </w:p>
    <w:p w:rsidR="001D7DA1" w:rsidRPr="00033CD9" w:rsidRDefault="001D7DA1" w:rsidP="00033CD9">
      <w:pPr>
        <w:jc w:val="both"/>
        <w:rPr>
          <w:b/>
        </w:rPr>
      </w:pPr>
      <w:r w:rsidRPr="00033CD9">
        <w:rPr>
          <w:b/>
        </w:rPr>
        <w:t xml:space="preserve">Article 9. Responsabilité </w:t>
      </w:r>
    </w:p>
    <w:p w:rsidR="001D7DA1" w:rsidRDefault="001D7DA1" w:rsidP="00E969E1">
      <w:pPr>
        <w:jc w:val="both"/>
      </w:pPr>
      <w:r w:rsidRPr="001D7DA1">
        <w:t xml:space="preserve">La société </w:t>
      </w:r>
      <w:r w:rsidR="00E969E1">
        <w:t>NOVATREND</w:t>
      </w:r>
      <w:r w:rsidRPr="009F0762">
        <w:rPr>
          <w:color w:val="FF0000"/>
        </w:rPr>
        <w:t xml:space="preserve"> </w:t>
      </w:r>
      <w:r w:rsidRPr="001D7DA1">
        <w:t>dans le processus de vente à distance, n’est tenue que par une obligation de moyens. Sa responsabilité ne pourra être engagée pour un dommage résultant de l’utilisation du réseau Internet tel que perte de données, intrusion, virus, rupture du service, ou autres problèmes involontaires.</w:t>
      </w:r>
    </w:p>
    <w:p w:rsidR="00E67238" w:rsidRDefault="00E67238" w:rsidP="00E969E1">
      <w:pPr>
        <w:jc w:val="both"/>
      </w:pPr>
    </w:p>
    <w:p w:rsidR="00E67238" w:rsidRPr="001D7DA1" w:rsidRDefault="00E67238" w:rsidP="00E969E1">
      <w:pPr>
        <w:jc w:val="both"/>
      </w:pPr>
      <w:bookmarkStart w:id="0" w:name="_GoBack"/>
      <w:bookmarkEnd w:id="0"/>
    </w:p>
    <w:p w:rsidR="001D7DA1" w:rsidRPr="00033CD9" w:rsidRDefault="001D7DA1" w:rsidP="00033CD9">
      <w:pPr>
        <w:jc w:val="both"/>
        <w:rPr>
          <w:b/>
        </w:rPr>
      </w:pPr>
      <w:r w:rsidRPr="00033CD9">
        <w:rPr>
          <w:b/>
        </w:rPr>
        <w:lastRenderedPageBreak/>
        <w:t xml:space="preserve">Article 10. Propriété intellectuelle </w:t>
      </w:r>
    </w:p>
    <w:p w:rsidR="001D7DA1" w:rsidRPr="001D7DA1" w:rsidRDefault="001D7DA1" w:rsidP="00E969E1">
      <w:pPr>
        <w:jc w:val="both"/>
      </w:pPr>
      <w:r w:rsidRPr="001D7DA1">
        <w:t xml:space="preserve">Tous les éléments sont et restent la propriété intellectuelle et exclusive de la société </w:t>
      </w:r>
      <w:r w:rsidR="00E969E1">
        <w:t>NOVATREND</w:t>
      </w:r>
      <w:r w:rsidR="00E969E1">
        <w:rPr>
          <w:color w:val="FF0000"/>
        </w:rPr>
        <w:t>.</w:t>
      </w:r>
      <w:r w:rsidRPr="009F0762">
        <w:rPr>
          <w:color w:val="FF0000"/>
        </w:rPr>
        <w:t xml:space="preserve"> </w:t>
      </w:r>
      <w:r w:rsidRPr="001D7DA1">
        <w:t>Personne n’est autorisé à reproduire, exploiter, ou utiliser à quelque titre que ce soit, même partiellement, des éléments du site qu’ils soient sous forme de photo, logo, visuel ou texte.</w:t>
      </w:r>
    </w:p>
    <w:p w:rsidR="001D7DA1" w:rsidRPr="00033CD9" w:rsidRDefault="001D7DA1" w:rsidP="00033CD9">
      <w:pPr>
        <w:jc w:val="both"/>
        <w:rPr>
          <w:b/>
        </w:rPr>
      </w:pPr>
      <w:r w:rsidRPr="00033CD9">
        <w:rPr>
          <w:b/>
        </w:rPr>
        <w:t>Article 11. Données à caractère personnel</w:t>
      </w:r>
    </w:p>
    <w:p w:rsidR="001D7DA1" w:rsidRPr="001D7DA1" w:rsidRDefault="001D7DA1" w:rsidP="005C0AD4">
      <w:pPr>
        <w:jc w:val="both"/>
      </w:pPr>
      <w:r w:rsidRPr="001D7DA1">
        <w:t xml:space="preserve">La société </w:t>
      </w:r>
      <w:r w:rsidR="005C0AD4">
        <w:t>NOVATREND</w:t>
      </w:r>
      <w:r w:rsidRPr="009F0762">
        <w:rPr>
          <w:color w:val="FF0000"/>
          <w:u w:color="FF0000"/>
        </w:rPr>
        <w:t xml:space="preserve"> </w:t>
      </w:r>
      <w:r w:rsidRPr="001D7DA1">
        <w:t>s'engage à préserver la confidentialité des informations fournies par l’acheteur, qu'il serait amené à transmettre pour l'utilisation de certains services. Toute information le concernant est soumise aux dispositions de la loi n° 78-17 du 6 janvier 1978. A ce titre, l'internaute dispose d'un droit d'accès, de modification et de suppression des informations le concernant. Il peut en fair</w:t>
      </w:r>
      <w:r w:rsidR="005C0AD4">
        <w:t>e la demande à tout moment par e-mail</w:t>
      </w:r>
      <w:r w:rsidRPr="001D7DA1">
        <w:t xml:space="preserve"> à l’adresse suivante : </w:t>
      </w:r>
      <w:hyperlink r:id="rId12" w:history="1">
        <w:r w:rsidR="005C0AD4" w:rsidRPr="00D6548A">
          <w:rPr>
            <w:rStyle w:val="Hyperlink"/>
          </w:rPr>
          <w:t>contact@nova-trend.com</w:t>
        </w:r>
      </w:hyperlink>
      <w:r w:rsidR="005C0AD4">
        <w:t xml:space="preserve"> </w:t>
      </w:r>
    </w:p>
    <w:p w:rsidR="001D7DA1" w:rsidRPr="00033CD9" w:rsidRDefault="001D7DA1" w:rsidP="00033CD9">
      <w:pPr>
        <w:jc w:val="both"/>
        <w:rPr>
          <w:b/>
        </w:rPr>
      </w:pPr>
      <w:r w:rsidRPr="00033CD9">
        <w:rPr>
          <w:b/>
        </w:rPr>
        <w:t xml:space="preserve">Article 12. Règlement des litiges </w:t>
      </w:r>
    </w:p>
    <w:p w:rsidR="005A0C3B" w:rsidRPr="001D7DA1" w:rsidRDefault="001D7DA1" w:rsidP="005C0AD4">
      <w:pPr>
        <w:jc w:val="both"/>
      </w:pPr>
      <w:r w:rsidRPr="001D7DA1">
        <w:t xml:space="preserve">Les présentes conditions de vente à distance sont soumises à la loi française. Pour tous litiges ou contentieux, le Tribunal compétent sera celui de </w:t>
      </w:r>
      <w:r w:rsidR="005C0AD4">
        <w:t xml:space="preserve">CRETEIL. </w:t>
      </w:r>
    </w:p>
    <w:sectPr w:rsidR="005A0C3B" w:rsidRPr="001D7DA1" w:rsidSect="002F776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DC2" w:rsidRDefault="00D96DC2" w:rsidP="004C00C7">
      <w:pPr>
        <w:spacing w:before="0" w:after="0"/>
      </w:pPr>
      <w:r>
        <w:separator/>
      </w:r>
    </w:p>
  </w:endnote>
  <w:endnote w:type="continuationSeparator" w:id="0">
    <w:p w:rsidR="00D96DC2" w:rsidRDefault="00D96DC2" w:rsidP="004C00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562628"/>
      <w:docPartObj>
        <w:docPartGallery w:val="Page Numbers (Bottom of Page)"/>
        <w:docPartUnique/>
      </w:docPartObj>
    </w:sdtPr>
    <w:sdtEndPr/>
    <w:sdtContent>
      <w:p w:rsidR="004C00C7" w:rsidRDefault="002F7760">
        <w:pPr>
          <w:pStyle w:val="Footer"/>
          <w:jc w:val="right"/>
        </w:pPr>
        <w:r>
          <w:fldChar w:fldCharType="begin"/>
        </w:r>
        <w:r w:rsidR="004C00C7">
          <w:instrText>PAGE   \* MERGEFORMAT</w:instrText>
        </w:r>
        <w:r>
          <w:fldChar w:fldCharType="separate"/>
        </w:r>
        <w:r w:rsidR="00E969E1">
          <w:rPr>
            <w:noProof/>
          </w:rPr>
          <w:t>1</w:t>
        </w:r>
        <w:r>
          <w:fldChar w:fldCharType="end"/>
        </w:r>
      </w:p>
    </w:sdtContent>
  </w:sdt>
  <w:p w:rsidR="004C00C7" w:rsidRDefault="004C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DC2" w:rsidRDefault="00D96DC2" w:rsidP="004C00C7">
      <w:pPr>
        <w:spacing w:before="0" w:after="0"/>
      </w:pPr>
      <w:r>
        <w:separator/>
      </w:r>
    </w:p>
  </w:footnote>
  <w:footnote w:type="continuationSeparator" w:id="0">
    <w:p w:rsidR="00D96DC2" w:rsidRDefault="00D96DC2" w:rsidP="004C00C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6D"/>
    <w:rsid w:val="00033CD9"/>
    <w:rsid w:val="000A0171"/>
    <w:rsid w:val="000D695D"/>
    <w:rsid w:val="001302A7"/>
    <w:rsid w:val="00154123"/>
    <w:rsid w:val="001C0862"/>
    <w:rsid w:val="001D7DA1"/>
    <w:rsid w:val="00246984"/>
    <w:rsid w:val="00265A45"/>
    <w:rsid w:val="002A6D5E"/>
    <w:rsid w:val="002F7760"/>
    <w:rsid w:val="00355B9B"/>
    <w:rsid w:val="003F0633"/>
    <w:rsid w:val="00416AAB"/>
    <w:rsid w:val="00493593"/>
    <w:rsid w:val="004C00C7"/>
    <w:rsid w:val="0057586D"/>
    <w:rsid w:val="00576BC7"/>
    <w:rsid w:val="005A0C3B"/>
    <w:rsid w:val="005C0AD4"/>
    <w:rsid w:val="005E5270"/>
    <w:rsid w:val="005F741A"/>
    <w:rsid w:val="00642DAC"/>
    <w:rsid w:val="00823E17"/>
    <w:rsid w:val="00895AEA"/>
    <w:rsid w:val="008D196D"/>
    <w:rsid w:val="009F0762"/>
    <w:rsid w:val="00AE1466"/>
    <w:rsid w:val="00BA1C84"/>
    <w:rsid w:val="00CE768F"/>
    <w:rsid w:val="00D812B4"/>
    <w:rsid w:val="00D8698C"/>
    <w:rsid w:val="00D96DC2"/>
    <w:rsid w:val="00DE7CAC"/>
    <w:rsid w:val="00E67238"/>
    <w:rsid w:val="00E6797C"/>
    <w:rsid w:val="00E969E1"/>
    <w:rsid w:val="00ED3C17"/>
    <w:rsid w:val="00F359C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8895"/>
  <w15:docId w15:val="{D35CE122-9017-4D48-A345-88E4DC51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2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196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En-tteCar"/>
    <w:uiPriority w:val="99"/>
    <w:unhideWhenUsed/>
    <w:rsid w:val="004C00C7"/>
    <w:pPr>
      <w:tabs>
        <w:tab w:val="center" w:pos="4536"/>
        <w:tab w:val="right" w:pos="9072"/>
      </w:tabs>
      <w:spacing w:before="0" w:beforeAutospacing="0" w:after="0" w:afterAutospacing="0"/>
    </w:pPr>
    <w:rPr>
      <w:rFonts w:asciiTheme="minorHAnsi" w:eastAsiaTheme="minorHAnsi" w:hAnsiTheme="minorHAnsi" w:cstheme="minorBidi"/>
      <w:sz w:val="22"/>
      <w:szCs w:val="22"/>
      <w:lang w:eastAsia="en-US"/>
    </w:rPr>
  </w:style>
  <w:style w:type="character" w:customStyle="1" w:styleId="En-tteCar">
    <w:name w:val="En-tête Car"/>
    <w:basedOn w:val="DefaultParagraphFont"/>
    <w:link w:val="Header"/>
    <w:uiPriority w:val="99"/>
    <w:rsid w:val="004C00C7"/>
  </w:style>
  <w:style w:type="paragraph" w:styleId="Footer">
    <w:name w:val="footer"/>
    <w:basedOn w:val="Normal"/>
    <w:link w:val="PieddepageCar"/>
    <w:uiPriority w:val="99"/>
    <w:unhideWhenUsed/>
    <w:rsid w:val="004C00C7"/>
    <w:pPr>
      <w:tabs>
        <w:tab w:val="center" w:pos="4536"/>
        <w:tab w:val="right" w:pos="9072"/>
      </w:tabs>
      <w:spacing w:before="0" w:beforeAutospacing="0" w:after="0" w:afterAutospacing="0"/>
    </w:pPr>
    <w:rPr>
      <w:rFonts w:asciiTheme="minorHAnsi" w:eastAsiaTheme="minorHAnsi" w:hAnsiTheme="minorHAnsi" w:cstheme="minorBidi"/>
      <w:sz w:val="22"/>
      <w:szCs w:val="22"/>
      <w:lang w:eastAsia="en-US"/>
    </w:rPr>
  </w:style>
  <w:style w:type="character" w:customStyle="1" w:styleId="PieddepageCar">
    <w:name w:val="Pied de page Car"/>
    <w:basedOn w:val="DefaultParagraphFont"/>
    <w:link w:val="Footer"/>
    <w:uiPriority w:val="99"/>
    <w:rsid w:val="004C00C7"/>
  </w:style>
  <w:style w:type="character" w:styleId="Strong">
    <w:name w:val="Strong"/>
    <w:basedOn w:val="DefaultParagraphFont"/>
    <w:uiPriority w:val="22"/>
    <w:qFormat/>
    <w:rsid w:val="00D812B4"/>
    <w:rPr>
      <w:b/>
      <w:bCs/>
    </w:rPr>
  </w:style>
  <w:style w:type="character" w:styleId="Emphasis">
    <w:name w:val="Emphasis"/>
    <w:basedOn w:val="DefaultParagraphFont"/>
    <w:uiPriority w:val="20"/>
    <w:qFormat/>
    <w:rsid w:val="00D812B4"/>
    <w:rPr>
      <w:i/>
      <w:iCs/>
    </w:rPr>
  </w:style>
  <w:style w:type="character" w:styleId="Hyperlink">
    <w:name w:val="Hyperlink"/>
    <w:basedOn w:val="DefaultParagraphFont"/>
    <w:uiPriority w:val="99"/>
    <w:unhideWhenUsed/>
    <w:rsid w:val="005C0AD4"/>
    <w:rPr>
      <w:color w:val="0000FF" w:themeColor="hyperlink"/>
      <w:u w:val="single"/>
    </w:rPr>
  </w:style>
  <w:style w:type="character" w:styleId="UnresolvedMention">
    <w:name w:val="Unresolved Mention"/>
    <w:basedOn w:val="DefaultParagraphFont"/>
    <w:uiPriority w:val="99"/>
    <w:semiHidden/>
    <w:unhideWhenUsed/>
    <w:rsid w:val="00E67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trend.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ova-trend.com" TargetMode="External"/><Relationship Id="rId12" Type="http://schemas.openxmlformats.org/officeDocument/2006/relationships/hyperlink" Target="mailto:contact@nova-tre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va-trend.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ova-trend.com" TargetMode="External"/><Relationship Id="rId4" Type="http://schemas.openxmlformats.org/officeDocument/2006/relationships/webSettings" Target="webSettings.xml"/><Relationship Id="rId9" Type="http://schemas.openxmlformats.org/officeDocument/2006/relationships/hyperlink" Target="http://www.nova-trend.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C576-6EA0-4B55-9454-062FA3CA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8</Words>
  <Characters>587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IPSO</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Ilan Taieb</cp:lastModifiedBy>
  <cp:revision>2</cp:revision>
  <dcterms:created xsi:type="dcterms:W3CDTF">2019-02-06T16:23:00Z</dcterms:created>
  <dcterms:modified xsi:type="dcterms:W3CDTF">2019-02-06T16:23:00Z</dcterms:modified>
</cp:coreProperties>
</file>